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A725" w14:textId="4060C968" w:rsidR="00D967E2" w:rsidRPr="00436A69" w:rsidRDefault="00D967E2" w:rsidP="00D967E2">
      <w:pPr>
        <w:spacing w:after="0"/>
        <w:jc w:val="center"/>
        <w:rPr>
          <w:b/>
          <w:bCs/>
          <w:sz w:val="24"/>
          <w:szCs w:val="24"/>
        </w:rPr>
      </w:pPr>
      <w:r w:rsidRPr="00436A69">
        <w:rPr>
          <w:b/>
          <w:bCs/>
          <w:sz w:val="24"/>
          <w:szCs w:val="24"/>
        </w:rPr>
        <w:t>Cliftondale Revitalization Committee</w:t>
      </w:r>
    </w:p>
    <w:p w14:paraId="5C1B6ACE" w14:textId="1BED8FAD" w:rsidR="00D967E2" w:rsidRPr="00D967E2" w:rsidRDefault="00D967E2" w:rsidP="00D967E2">
      <w:pPr>
        <w:spacing w:after="0"/>
        <w:jc w:val="center"/>
        <w:rPr>
          <w:b/>
          <w:bCs/>
        </w:rPr>
      </w:pPr>
      <w:r w:rsidRPr="00D967E2">
        <w:rPr>
          <w:b/>
          <w:bCs/>
        </w:rPr>
        <w:t xml:space="preserve">Minutes:  </w:t>
      </w:r>
      <w:r>
        <w:rPr>
          <w:b/>
          <w:bCs/>
        </w:rPr>
        <w:t xml:space="preserve">Wednesday, </w:t>
      </w:r>
      <w:r w:rsidRPr="00D967E2">
        <w:rPr>
          <w:b/>
          <w:bCs/>
        </w:rPr>
        <w:t>April 7, 2021</w:t>
      </w:r>
      <w:r>
        <w:rPr>
          <w:b/>
          <w:bCs/>
        </w:rPr>
        <w:t xml:space="preserve"> </w:t>
      </w:r>
    </w:p>
    <w:p w14:paraId="577D8853" w14:textId="62249E11" w:rsidR="00D967E2" w:rsidRDefault="00D967E2" w:rsidP="00D967E2">
      <w:pPr>
        <w:spacing w:after="0"/>
        <w:jc w:val="center"/>
        <w:rPr>
          <w:b/>
          <w:bCs/>
        </w:rPr>
      </w:pPr>
      <w:r w:rsidRPr="00D967E2">
        <w:rPr>
          <w:b/>
          <w:bCs/>
        </w:rPr>
        <w:t xml:space="preserve">Zoom Meeting:  </w:t>
      </w:r>
      <w:r>
        <w:rPr>
          <w:b/>
          <w:bCs/>
        </w:rPr>
        <w:t>Scheduled s</w:t>
      </w:r>
      <w:r w:rsidRPr="00D967E2">
        <w:rPr>
          <w:b/>
          <w:bCs/>
        </w:rPr>
        <w:t>tart time 7:00 PM</w:t>
      </w:r>
    </w:p>
    <w:p w14:paraId="31D0CBA4" w14:textId="322127C6" w:rsidR="00D967E2" w:rsidRDefault="00D967E2" w:rsidP="00D967E2">
      <w:pPr>
        <w:spacing w:after="0"/>
        <w:jc w:val="center"/>
        <w:rPr>
          <w:b/>
          <w:bCs/>
        </w:rPr>
      </w:pPr>
    </w:p>
    <w:p w14:paraId="3CFF9E90" w14:textId="064AA672" w:rsidR="00D967E2" w:rsidRDefault="00D967E2" w:rsidP="00D967E2">
      <w:pPr>
        <w:spacing w:after="0"/>
      </w:pPr>
      <w:r>
        <w:t>The meeting began at 7:02 PM.</w:t>
      </w:r>
    </w:p>
    <w:p w14:paraId="78E01D68" w14:textId="48D50F40" w:rsidR="0039293B" w:rsidRDefault="0039293B" w:rsidP="00D967E2">
      <w:pPr>
        <w:spacing w:after="0"/>
      </w:pPr>
    </w:p>
    <w:p w14:paraId="3730D540" w14:textId="3A887C84" w:rsidR="0039293B" w:rsidRPr="0039293B" w:rsidRDefault="0039293B" w:rsidP="00D967E2">
      <w:pPr>
        <w:spacing w:after="0"/>
        <w:rPr>
          <w:b/>
          <w:bCs/>
          <w:u w:val="single"/>
        </w:rPr>
      </w:pPr>
      <w:r w:rsidRPr="0039293B">
        <w:rPr>
          <w:b/>
          <w:bCs/>
          <w:u w:val="single"/>
        </w:rPr>
        <w:t>Call to Order</w:t>
      </w:r>
      <w:r w:rsidR="004909D4">
        <w:rPr>
          <w:b/>
          <w:bCs/>
          <w:u w:val="single"/>
        </w:rPr>
        <w:t>:</w:t>
      </w:r>
    </w:p>
    <w:p w14:paraId="30B6D674" w14:textId="25187AEE" w:rsidR="0039293B" w:rsidRDefault="0039293B" w:rsidP="00D967E2">
      <w:pPr>
        <w:spacing w:after="0"/>
      </w:pPr>
      <w:r>
        <w:t xml:space="preserve">Joe Vecchione gave a synopsis of why the team was comprised and reviewed the agenda.  </w:t>
      </w:r>
    </w:p>
    <w:p w14:paraId="0DE9ADCE" w14:textId="58BD7DAB" w:rsidR="0039293B" w:rsidRDefault="0039293B" w:rsidP="00D967E2">
      <w:pPr>
        <w:spacing w:after="0"/>
      </w:pPr>
    </w:p>
    <w:p w14:paraId="7948ADFE" w14:textId="211DADDF" w:rsidR="0039293B" w:rsidRPr="0039293B" w:rsidRDefault="0039293B" w:rsidP="00D967E2">
      <w:pPr>
        <w:spacing w:after="0"/>
        <w:rPr>
          <w:b/>
          <w:bCs/>
          <w:u w:val="single"/>
        </w:rPr>
      </w:pPr>
      <w:r w:rsidRPr="0039293B">
        <w:rPr>
          <w:b/>
          <w:bCs/>
          <w:u w:val="single"/>
        </w:rPr>
        <w:t>Roll Call</w:t>
      </w:r>
      <w:r w:rsidR="004909D4">
        <w:rPr>
          <w:b/>
          <w:bCs/>
          <w:u w:val="single"/>
        </w:rPr>
        <w:t>:</w:t>
      </w:r>
    </w:p>
    <w:p w14:paraId="788AEE0C" w14:textId="7F61C02E" w:rsidR="0039293B" w:rsidRPr="00D967E2" w:rsidRDefault="0039293B" w:rsidP="00D967E2">
      <w:pPr>
        <w:spacing w:after="0"/>
      </w:pPr>
      <w:r>
        <w:t>Roll call vote on attendance was taken.  Attendees:  Jeannie Bartolo, Debra Panetta, Corinne Riley, Allen Panico, Glen Davis, Peter Rossetti, Sue Palomba, Chris Riley, and Julie Mitchell. Absent:  Tom Traverse</w:t>
      </w:r>
    </w:p>
    <w:p w14:paraId="278ACBD0" w14:textId="77777777" w:rsidR="008D00CF" w:rsidRDefault="008D00CF">
      <w:pPr>
        <w:rPr>
          <w:b/>
          <w:bCs/>
          <w:u w:val="single"/>
        </w:rPr>
      </w:pPr>
    </w:p>
    <w:p w14:paraId="5DA0F385" w14:textId="0AA3F64B" w:rsidR="0039293B" w:rsidRPr="0039293B" w:rsidRDefault="0039293B">
      <w:pPr>
        <w:rPr>
          <w:b/>
          <w:bCs/>
          <w:u w:val="single"/>
        </w:rPr>
      </w:pPr>
      <w:r w:rsidRPr="0039293B">
        <w:rPr>
          <w:b/>
          <w:bCs/>
          <w:u w:val="single"/>
        </w:rPr>
        <w:t>Organization of Committee</w:t>
      </w:r>
      <w:r w:rsidR="004909D4">
        <w:rPr>
          <w:b/>
          <w:bCs/>
          <w:u w:val="single"/>
        </w:rPr>
        <w:t>:</w:t>
      </w:r>
    </w:p>
    <w:p w14:paraId="2C8E99A8" w14:textId="1327C1BC" w:rsidR="00616BA7" w:rsidRDefault="006C0EAA">
      <w:r>
        <w:t>Chris Riley – nominated Joe V</w:t>
      </w:r>
      <w:r w:rsidR="0039293B">
        <w:t>ecchione</w:t>
      </w:r>
      <w:r>
        <w:t>., seconded by D</w:t>
      </w:r>
      <w:r w:rsidR="0039293B">
        <w:t>ebra</w:t>
      </w:r>
      <w:r>
        <w:t xml:space="preserve"> Panetta, </w:t>
      </w:r>
      <w:r w:rsidR="0039293B">
        <w:t>Vote:  Unanimous</w:t>
      </w:r>
    </w:p>
    <w:p w14:paraId="4E005DFA" w14:textId="03483A64" w:rsidR="006C0EAA" w:rsidRDefault="006C0EAA">
      <w:r>
        <w:t>Jeannie Bartolo nominated D</w:t>
      </w:r>
      <w:r w:rsidR="0039293B">
        <w:t>ebra</w:t>
      </w:r>
      <w:r>
        <w:t xml:space="preserve"> Panetta, Corrine Riley </w:t>
      </w:r>
      <w:r w:rsidR="005A6757">
        <w:t>seconded, Vote</w:t>
      </w:r>
      <w:r w:rsidR="0039293B">
        <w:t xml:space="preserve">:  </w:t>
      </w:r>
      <w:r w:rsidR="005A6757">
        <w:t>Unanimous.</w:t>
      </w:r>
    </w:p>
    <w:p w14:paraId="44991773" w14:textId="4F2C4A27" w:rsidR="0039293B" w:rsidRPr="0039293B" w:rsidRDefault="0039293B">
      <w:pPr>
        <w:rPr>
          <w:b/>
          <w:bCs/>
          <w:u w:val="single"/>
        </w:rPr>
      </w:pPr>
      <w:r w:rsidRPr="0039293B">
        <w:rPr>
          <w:b/>
          <w:bCs/>
          <w:u w:val="single"/>
        </w:rPr>
        <w:t>Purpose/Vision of Cliftondale Revitalization Committee</w:t>
      </w:r>
      <w:r w:rsidR="004909D4">
        <w:rPr>
          <w:b/>
          <w:bCs/>
          <w:u w:val="single"/>
        </w:rPr>
        <w:t>:</w:t>
      </w:r>
    </w:p>
    <w:p w14:paraId="4F6173A2" w14:textId="2DB18416" w:rsidR="006C0EAA" w:rsidRDefault="006C0EAA">
      <w:r>
        <w:t>Joe discussed the various studies</w:t>
      </w:r>
      <w:r w:rsidR="0039293B">
        <w:t xml:space="preserve"> done of Cliftondale Square over the years</w:t>
      </w:r>
      <w:r>
        <w:t xml:space="preserve">.  He </w:t>
      </w:r>
      <w:r w:rsidR="005A6757">
        <w:t>does not</w:t>
      </w:r>
      <w:r>
        <w:t xml:space="preserve"> want to rehash studies that were done </w:t>
      </w:r>
      <w:r w:rsidR="0039293B">
        <w:t xml:space="preserve">in the past.  </w:t>
      </w:r>
      <w:r>
        <w:t xml:space="preserve">He wants to open the doors where they can be open </w:t>
      </w:r>
      <w:r w:rsidR="005107FF">
        <w:t xml:space="preserve">where the square is </w:t>
      </w:r>
      <w:r>
        <w:t>vastly different than it was in 2016.</w:t>
      </w:r>
      <w:r w:rsidR="005107FF">
        <w:t xml:space="preserve">  Joe asked people to think about short-term as well as long-term goals.</w:t>
      </w:r>
    </w:p>
    <w:p w14:paraId="435CDD51" w14:textId="4FF80007" w:rsidR="006C0EAA" w:rsidRDefault="005107FF">
      <w:r>
        <w:t xml:space="preserve">Joe </w:t>
      </w:r>
      <w:r w:rsidR="006C0EAA">
        <w:t>talked with business owners and stakeholder</w:t>
      </w:r>
      <w:r>
        <w:t xml:space="preserve"> where there is a </w:t>
      </w:r>
      <w:r w:rsidR="006C0EAA">
        <w:t>fe</w:t>
      </w:r>
      <w:r>
        <w:t>e</w:t>
      </w:r>
      <w:r w:rsidR="006C0EAA">
        <w:t xml:space="preserve">ling of discontent on what has or </w:t>
      </w:r>
      <w:r w:rsidR="005A6757">
        <w:t>has not</w:t>
      </w:r>
      <w:r w:rsidR="006C0EAA">
        <w:t xml:space="preserve"> been going on</w:t>
      </w:r>
      <w:r>
        <w:t>.  It seems like there is an effort</w:t>
      </w:r>
      <w:r w:rsidR="006C0EAA">
        <w:t xml:space="preserve"> every 10 years</w:t>
      </w:r>
      <w:r>
        <w:t>, but nothing has really been done to make the square better.  Joe discussed the parking lot in the back of St. Margaret’s church, fences against property issues, and various vacant space potentials where property has been for sale.</w:t>
      </w:r>
    </w:p>
    <w:p w14:paraId="145B5F58" w14:textId="1C618EC6" w:rsidR="006C0EAA" w:rsidRDefault="005107FF">
      <w:r>
        <w:t>With the various p</w:t>
      </w:r>
      <w:r w:rsidR="006C0EAA">
        <w:t>olicies, capital improvement</w:t>
      </w:r>
      <w:r>
        <w:t xml:space="preserve"> plans, and</w:t>
      </w:r>
      <w:r w:rsidR="006C0EAA">
        <w:t xml:space="preserve"> infrastructure issues </w:t>
      </w:r>
      <w:r>
        <w:t>impacting the square,</w:t>
      </w:r>
      <w:r w:rsidR="006C0EAA">
        <w:t xml:space="preserve"> how do we use the state </w:t>
      </w:r>
      <w:r>
        <w:t>for</w:t>
      </w:r>
      <w:r w:rsidR="006C0EAA">
        <w:t xml:space="preserve"> funding without impacting the Saugus taxpayer too much</w:t>
      </w:r>
      <w:r>
        <w:t>?</w:t>
      </w:r>
      <w:r w:rsidR="006C0EAA">
        <w:t xml:space="preserve">  Cliftond</w:t>
      </w:r>
      <w:r>
        <w:t>a</w:t>
      </w:r>
      <w:r w:rsidR="006C0EAA">
        <w:t>le</w:t>
      </w:r>
      <w:r>
        <w:t xml:space="preserve"> Square</w:t>
      </w:r>
      <w:r w:rsidR="006C0EAA">
        <w:t xml:space="preserve"> was the hottest topic in the Master Plan.  How do we collaborate </w:t>
      </w:r>
      <w:r>
        <w:t>with all the stakeholders m</w:t>
      </w:r>
      <w:r w:rsidR="006C0EAA">
        <w:t>ov</w:t>
      </w:r>
      <w:r>
        <w:t>ing</w:t>
      </w:r>
      <w:r w:rsidR="006C0EAA">
        <w:t xml:space="preserve"> forward? </w:t>
      </w:r>
      <w:r>
        <w:t xml:space="preserve"> The Committee does not want to </w:t>
      </w:r>
      <w:r w:rsidR="006C0EAA">
        <w:t xml:space="preserve">dismiss </w:t>
      </w:r>
      <w:r>
        <w:t xml:space="preserve">any </w:t>
      </w:r>
      <w:r w:rsidR="006C0EAA">
        <w:t>idea without justifiable cause.</w:t>
      </w:r>
    </w:p>
    <w:p w14:paraId="696CD571" w14:textId="0B630DAF" w:rsidR="00015415" w:rsidRPr="00015415" w:rsidRDefault="00015415" w:rsidP="00015415">
      <w:pPr>
        <w:rPr>
          <w:b/>
          <w:bCs/>
          <w:u w:val="single"/>
        </w:rPr>
      </w:pPr>
      <w:r w:rsidRPr="00015415">
        <w:rPr>
          <w:b/>
          <w:bCs/>
          <w:u w:val="single"/>
        </w:rPr>
        <w:t>Member Introductions:</w:t>
      </w:r>
    </w:p>
    <w:p w14:paraId="07CF3D01" w14:textId="0F4539EE" w:rsidR="00015415" w:rsidRPr="00015415" w:rsidRDefault="00015415" w:rsidP="00015415">
      <w:pPr>
        <w:rPr>
          <w:b/>
          <w:bCs/>
        </w:rPr>
      </w:pPr>
      <w:r w:rsidRPr="00015415">
        <w:rPr>
          <w:b/>
          <w:bCs/>
        </w:rPr>
        <w:t>Corrine Riley:</w:t>
      </w:r>
    </w:p>
    <w:p w14:paraId="3463FECB" w14:textId="77777777" w:rsidR="00015415" w:rsidRDefault="00015415" w:rsidP="00015415">
      <w:r>
        <w:t>Corrine is the Vice-Chair of the Board of Selectmen.</w:t>
      </w:r>
    </w:p>
    <w:p w14:paraId="7B328AC2" w14:textId="77777777" w:rsidR="00015415" w:rsidRDefault="00015415" w:rsidP="00015415">
      <w:r>
        <w:t>Corrine said that open communication with business owners is important.  Owners would be a good start to see where they can go.  St. Margaret’s parking lot has been discussed and the Archdiocese is not happy with anyone using this parking lot due to liability (e.g., someone falls).  She mentioned how the Selectmen asked the Town Manager about purchasing the Saugus Bank.  She questioned the North Shore Bank parking.</w:t>
      </w:r>
    </w:p>
    <w:p w14:paraId="65AF0E94" w14:textId="77777777" w:rsidR="00015415" w:rsidRDefault="00015415"/>
    <w:p w14:paraId="3344DC4F" w14:textId="5A182DA9" w:rsidR="005107FF" w:rsidRDefault="005107FF">
      <w:pPr>
        <w:rPr>
          <w:b/>
          <w:bCs/>
        </w:rPr>
      </w:pPr>
      <w:r w:rsidRPr="005107FF">
        <w:rPr>
          <w:b/>
          <w:bCs/>
        </w:rPr>
        <w:t>Debra Panetta:</w:t>
      </w:r>
    </w:p>
    <w:p w14:paraId="6C9CA39A" w14:textId="190011D9" w:rsidR="00015415" w:rsidRPr="00015415" w:rsidRDefault="00015415">
      <w:r w:rsidRPr="00015415">
        <w:t xml:space="preserve">Debra has been on the Board of Selectmen for almost </w:t>
      </w:r>
      <w:r>
        <w:t>10 years and has been involved with Saugus committees &amp; commissions for over 30 years.  She is also on the Advisory Board of the Master Plan.</w:t>
      </w:r>
    </w:p>
    <w:p w14:paraId="6C35EDA3" w14:textId="0C518EA5" w:rsidR="005107FF" w:rsidRDefault="005107FF">
      <w:r>
        <w:t>Debra saw some benefit in short-term goals, like bringing back the Farmer’s Market to Cliftondale Square and having a Founder’s Day celebration in the Square (not just in Saugus Center).  She mentioned that the town has some all-alcoholic liquor licenses, which might be an incentive for a restaurant to come into the square.  An all-alcoholic license is a significant asset to any business in Saugus.</w:t>
      </w:r>
    </w:p>
    <w:p w14:paraId="4FF94452" w14:textId="0282E0A0" w:rsidR="006C0EAA" w:rsidRDefault="005107FF">
      <w:r>
        <w:t>Debra is concerned about parking</w:t>
      </w:r>
      <w:r w:rsidR="00015415">
        <w:t xml:space="preserve">, and she mentioned how dangerous it is driving through the square with parking on both sides.  </w:t>
      </w:r>
      <w:r w:rsidR="00015415">
        <w:t>Debra is concerned about the business and stated that the building</w:t>
      </w:r>
      <w:r w:rsidR="00015415">
        <w:t>s</w:t>
      </w:r>
      <w:r w:rsidR="00015415">
        <w:t xml:space="preserve"> in the square are in disrepair. </w:t>
      </w:r>
      <w:r w:rsidR="00015415">
        <w:t>She stated that we need to work with the landowners if anything is going to be done with the buildings.</w:t>
      </w:r>
    </w:p>
    <w:p w14:paraId="20272B8E" w14:textId="44381B79" w:rsidR="00015415" w:rsidRDefault="00015415">
      <w:pPr>
        <w:rPr>
          <w:b/>
          <w:bCs/>
        </w:rPr>
      </w:pPr>
      <w:r w:rsidRPr="00015415">
        <w:rPr>
          <w:b/>
          <w:bCs/>
        </w:rPr>
        <w:t>Joe Vecchione:</w:t>
      </w:r>
    </w:p>
    <w:p w14:paraId="3782CD7F" w14:textId="43160482" w:rsidR="00015415" w:rsidRPr="00015415" w:rsidRDefault="00015415">
      <w:r w:rsidRPr="00015415">
        <w:t>Joe is a TMM representing precinct 2.</w:t>
      </w:r>
    </w:p>
    <w:p w14:paraId="43B3D785" w14:textId="65BB894A" w:rsidR="00015415" w:rsidRDefault="00015415" w:rsidP="00015415">
      <w:r>
        <w:t>Joe said that these efforts r</w:t>
      </w:r>
      <w:r w:rsidR="006C0EAA">
        <w:t>eally rest on the private business owners.  Joe met with Linda Reilly to talk about t</w:t>
      </w:r>
      <w:r>
        <w:t>he St. Margaret’s parking</w:t>
      </w:r>
      <w:r w:rsidR="006C0EAA">
        <w:t xml:space="preserve"> lot </w:t>
      </w:r>
      <w:r>
        <w:t>along with o</w:t>
      </w:r>
      <w:r w:rsidR="006C0EAA">
        <w:t xml:space="preserve">ther things.  </w:t>
      </w:r>
      <w:r>
        <w:t xml:space="preserve">He would like to look </w:t>
      </w:r>
      <w:r w:rsidR="006C0EAA">
        <w:t>into a zoning overlay</w:t>
      </w:r>
      <w:r w:rsidR="009B5728">
        <w:t xml:space="preserve"> in this area.  </w:t>
      </w:r>
      <w:r>
        <w:t>We have a</w:t>
      </w:r>
      <w:r w:rsidR="009B5728">
        <w:t xml:space="preserve">ntiquated zoning.  </w:t>
      </w:r>
      <w:r>
        <w:t>We need to look into p</w:t>
      </w:r>
      <w:r w:rsidR="009B5728">
        <w:t xml:space="preserve">arking regulations, design, </w:t>
      </w:r>
      <w:r>
        <w:t xml:space="preserve">and </w:t>
      </w:r>
      <w:r w:rsidR="0082199A">
        <w:t>infrastructure</w:t>
      </w:r>
      <w:r w:rsidR="009B5728">
        <w:t>, use</w:t>
      </w:r>
      <w:r>
        <w:t xml:space="preserve">.  In other words, </w:t>
      </w:r>
      <w:r w:rsidR="009B5728">
        <w:t xml:space="preserve">what do we want to </w:t>
      </w:r>
      <w:r w:rsidR="005A6757">
        <w:t>see,</w:t>
      </w:r>
      <w:r w:rsidR="009B5728">
        <w:t xml:space="preserve"> and </w:t>
      </w:r>
      <w:r>
        <w:t xml:space="preserve">do we </w:t>
      </w:r>
      <w:r w:rsidR="009B5728">
        <w:t xml:space="preserve">not want to </w:t>
      </w:r>
      <w:r w:rsidR="0082199A">
        <w:t>see?</w:t>
      </w:r>
      <w:r w:rsidR="009B5728">
        <w:t xml:space="preserve">  </w:t>
      </w:r>
    </w:p>
    <w:p w14:paraId="4F870832" w14:textId="29A3B755" w:rsidR="006C0EAA" w:rsidRDefault="009B5728">
      <w:r>
        <w:t xml:space="preserve">We want a restaurant in the square.  There are very few spaces in the square for a kitchen and dining.  </w:t>
      </w:r>
      <w:r w:rsidR="00904C1F">
        <w:t>The square is no</w:t>
      </w:r>
      <w:r>
        <w:t xml:space="preserve">t pedestrian friendly.  </w:t>
      </w:r>
      <w:r w:rsidR="004F59D7">
        <w:t>He w</w:t>
      </w:r>
      <w:r>
        <w:t>ants to involve</w:t>
      </w:r>
      <w:r w:rsidR="004F59D7">
        <w:t xml:space="preserve"> the</w:t>
      </w:r>
      <w:r>
        <w:t xml:space="preserve"> public and stakeholders and bring information </w:t>
      </w:r>
      <w:r w:rsidR="004F59D7">
        <w:t>back to</w:t>
      </w:r>
      <w:r>
        <w:t xml:space="preserve"> the MAPC.</w:t>
      </w:r>
    </w:p>
    <w:p w14:paraId="60ADB771" w14:textId="4B349544" w:rsidR="00904C1F" w:rsidRDefault="009B5728">
      <w:pPr>
        <w:rPr>
          <w:b/>
          <w:bCs/>
        </w:rPr>
      </w:pPr>
      <w:r w:rsidRPr="00904C1F">
        <w:rPr>
          <w:b/>
          <w:bCs/>
        </w:rPr>
        <w:t>Peter Rossetti:</w:t>
      </w:r>
    </w:p>
    <w:p w14:paraId="3B4F40E6" w14:textId="0E91F5E0" w:rsidR="00904C1F" w:rsidRPr="00904C1F" w:rsidRDefault="00904C1F">
      <w:r w:rsidRPr="00904C1F">
        <w:t>Peter is a TMM representing Precinct 2.  He has been involved with the Town for over 50 years.</w:t>
      </w:r>
    </w:p>
    <w:p w14:paraId="2D4F6970" w14:textId="10A6D4CA" w:rsidR="009B5728" w:rsidRDefault="00904C1F">
      <w:r>
        <w:t>Peter recalls the</w:t>
      </w:r>
      <w:r w:rsidR="009B5728">
        <w:t xml:space="preserve"> CARD</w:t>
      </w:r>
      <w:r>
        <w:t xml:space="preserve"> program which </w:t>
      </w:r>
      <w:r w:rsidR="009B5728">
        <w:t xml:space="preserve">allowed for low interest funding.  At one point, Peter and his Dad built his building.  There were restrictions.  </w:t>
      </w:r>
      <w:r>
        <w:t>There was a l</w:t>
      </w:r>
      <w:r w:rsidR="009B5728">
        <w:t>ack of proper zoning</w:t>
      </w:r>
      <w:r>
        <w:t xml:space="preserve"> so</w:t>
      </w:r>
      <w:r w:rsidR="009B5728">
        <w:t xml:space="preserve"> many people did</w:t>
      </w:r>
      <w:r w:rsidR="0082199A">
        <w:t xml:space="preserve"> </w:t>
      </w:r>
      <w:r w:rsidR="009B5728">
        <w:t>n</w:t>
      </w:r>
      <w:r w:rsidR="0082199A">
        <w:t>o</w:t>
      </w:r>
      <w:r w:rsidR="009B5728">
        <w:t xml:space="preserve">t </w:t>
      </w:r>
      <w:r>
        <w:t>take advantage of the program</w:t>
      </w:r>
      <w:r w:rsidR="009B5728">
        <w:t xml:space="preserve">.  </w:t>
      </w:r>
      <w:r>
        <w:t>There is v</w:t>
      </w:r>
      <w:r w:rsidR="009B5728">
        <w:t xml:space="preserve">ery little incentive for landlords to </w:t>
      </w:r>
      <w:r w:rsidR="0082199A">
        <w:t xml:space="preserve">make improvements in their buildings because they would have to abide by today’s standards (e.g., </w:t>
      </w:r>
      <w:r w:rsidR="009B5728">
        <w:t>they need to bring things into ADA co</w:t>
      </w:r>
      <w:r w:rsidR="00F10C3F">
        <w:t>mpliance</w:t>
      </w:r>
      <w:r w:rsidR="0082199A">
        <w:t>)</w:t>
      </w:r>
      <w:r w:rsidR="00F10C3F">
        <w:t xml:space="preserve">.  If you look at the square, there is sufficient parking if you look at the church parking lot.  </w:t>
      </w:r>
      <w:r w:rsidR="0082199A">
        <w:t xml:space="preserve">There were previous discussions on </w:t>
      </w:r>
      <w:r w:rsidR="00F10C3F">
        <w:t>connect</w:t>
      </w:r>
      <w:r w:rsidR="0082199A">
        <w:t>ing the business/church</w:t>
      </w:r>
      <w:r w:rsidR="00F10C3F">
        <w:t xml:space="preserve"> parking.  Grants were </w:t>
      </w:r>
      <w:r w:rsidR="0082199A">
        <w:t>available</w:t>
      </w:r>
      <w:r w:rsidR="00F10C3F">
        <w:t xml:space="preserve"> for uniform store fronts</w:t>
      </w:r>
      <w:r w:rsidR="0082199A">
        <w:t xml:space="preserve"> in the past</w:t>
      </w:r>
      <w:r w:rsidR="00F10C3F">
        <w:t xml:space="preserve">.  You </w:t>
      </w:r>
      <w:r w:rsidR="005A6757">
        <w:t>will</w:t>
      </w:r>
      <w:r w:rsidR="00F10C3F">
        <w:t xml:space="preserve"> need to raise the </w:t>
      </w:r>
      <w:r w:rsidR="0082199A">
        <w:t>cinder</w:t>
      </w:r>
      <w:r w:rsidR="00F10C3F">
        <w:t xml:space="preserve"> block buildings if you want a restaurant.  </w:t>
      </w:r>
      <w:r w:rsidR="0082199A">
        <w:t>There is</w:t>
      </w:r>
      <w:r w:rsidR="00F10C3F">
        <w:t xml:space="preserve"> potential since we are on a bus line.  Restaurant and shops </w:t>
      </w:r>
      <w:r w:rsidR="0082199A">
        <w:t xml:space="preserve">could be located </w:t>
      </w:r>
      <w:r w:rsidR="00F10C3F">
        <w:t xml:space="preserve">on </w:t>
      </w:r>
      <w:r w:rsidR="0082199A">
        <w:t xml:space="preserve">the </w:t>
      </w:r>
      <w:r w:rsidR="00F10C3F">
        <w:t>first floor, apartments above.  Distinct advantage with Saugu</w:t>
      </w:r>
      <w:r w:rsidR="0082199A">
        <w:t>s</w:t>
      </w:r>
      <w:r w:rsidR="00F10C3F">
        <w:t xml:space="preserve"> Ridge, 1 mile down the street.  </w:t>
      </w:r>
      <w:r w:rsidR="0082199A">
        <w:t>It is m</w:t>
      </w:r>
      <w:r w:rsidR="00F10C3F">
        <w:t>ore convenient than Northgate</w:t>
      </w:r>
      <w:r w:rsidR="0082199A">
        <w:t xml:space="preserve"> (in Revere)</w:t>
      </w:r>
      <w:r w:rsidR="00F10C3F">
        <w:t xml:space="preserve">. </w:t>
      </w:r>
      <w:r w:rsidR="0082199A">
        <w:t xml:space="preserve">There are about </w:t>
      </w:r>
      <w:r w:rsidR="00F10C3F">
        <w:t>3,000 people</w:t>
      </w:r>
      <w:r w:rsidR="0082199A">
        <w:t xml:space="preserve"> living in Saugus Ridge</w:t>
      </w:r>
      <w:r w:rsidR="00F10C3F">
        <w:t xml:space="preserve">.  </w:t>
      </w:r>
      <w:r w:rsidR="0082199A">
        <w:t>We n</w:t>
      </w:r>
      <w:r w:rsidR="00F10C3F">
        <w:t>eed to get the necessary framework in place</w:t>
      </w:r>
      <w:r w:rsidR="0082199A">
        <w:t>.</w:t>
      </w:r>
    </w:p>
    <w:p w14:paraId="2557E497" w14:textId="364390E6" w:rsidR="00F10C3F" w:rsidRPr="0082199A" w:rsidRDefault="0082199A">
      <w:pPr>
        <w:rPr>
          <w:b/>
          <w:bCs/>
        </w:rPr>
      </w:pPr>
      <w:r w:rsidRPr="0082199A">
        <w:rPr>
          <w:b/>
          <w:bCs/>
        </w:rPr>
        <w:t>Sue Palomba</w:t>
      </w:r>
      <w:r>
        <w:rPr>
          <w:b/>
          <w:bCs/>
        </w:rPr>
        <w:t>:</w:t>
      </w:r>
    </w:p>
    <w:p w14:paraId="06192D21" w14:textId="769735E3" w:rsidR="006C0EAA" w:rsidRDefault="0082199A">
      <w:r>
        <w:t>Sue is a</w:t>
      </w:r>
      <w:r w:rsidR="00F10C3F">
        <w:t xml:space="preserve"> TMM </w:t>
      </w:r>
      <w:r>
        <w:t xml:space="preserve">representing </w:t>
      </w:r>
      <w:r w:rsidR="00F10C3F">
        <w:t>Precinct 1.  Sue worked in Cliftondale</w:t>
      </w:r>
      <w:r>
        <w:t xml:space="preserve"> Square for 15 years at Century 21</w:t>
      </w:r>
      <w:r w:rsidR="00F10C3F">
        <w:t xml:space="preserve">.  </w:t>
      </w:r>
      <w:r>
        <w:t>There are n</w:t>
      </w:r>
      <w:r w:rsidR="00F10C3F">
        <w:t>o signs or lights</w:t>
      </w:r>
      <w:r>
        <w:t xml:space="preserve"> where</w:t>
      </w:r>
      <w:r w:rsidR="00F10C3F">
        <w:t xml:space="preserve"> people are trying to cross the street.  North Shore bank has pa</w:t>
      </w:r>
      <w:r>
        <w:t>rking in back.</w:t>
      </w:r>
      <w:r w:rsidR="00F10C3F">
        <w:t xml:space="preserve">  Sue knows a lot of older people that are looking for a place to live, so perhaps we put in senior living</w:t>
      </w:r>
      <w:r>
        <w:t xml:space="preserve"> at Cliftondale</w:t>
      </w:r>
      <w:r w:rsidR="00F10C3F">
        <w:t>.</w:t>
      </w:r>
      <w:r>
        <w:t xml:space="preserve">  She would like to see either a safety light or some signage on Lincoln Avenue, before the post office.  She would also like to see the Farmer’s Market move back to Cliftondale Square.</w:t>
      </w:r>
    </w:p>
    <w:p w14:paraId="21FB496B" w14:textId="125732C6" w:rsidR="0082199A" w:rsidRPr="0082199A" w:rsidRDefault="0082199A">
      <w:pPr>
        <w:rPr>
          <w:b/>
          <w:bCs/>
          <w:u w:val="single"/>
        </w:rPr>
      </w:pPr>
      <w:r w:rsidRPr="0082199A">
        <w:rPr>
          <w:b/>
          <w:bCs/>
          <w:u w:val="single"/>
        </w:rPr>
        <w:t>General Discussion</w:t>
      </w:r>
    </w:p>
    <w:p w14:paraId="442D007D" w14:textId="4D20B591" w:rsidR="0082199A" w:rsidRDefault="0082199A">
      <w:r>
        <w:t>(There was a general discussion about the Farmer’s Market by the team.  It used to be on Jackson Street but was moved to Essex Street, at Anna Parker.  The Committee thought it would be a good idea to bring it back to Cliftondale.  There was no Farmer’s Market in 2020 due to the COVID pandemic.</w:t>
      </w:r>
    </w:p>
    <w:p w14:paraId="74C9F5C8" w14:textId="6F5C3653" w:rsidR="00F10C3F" w:rsidRPr="00862453" w:rsidRDefault="005F5193">
      <w:pPr>
        <w:rPr>
          <w:b/>
          <w:bCs/>
        </w:rPr>
      </w:pPr>
      <w:r w:rsidRPr="00862453">
        <w:rPr>
          <w:b/>
          <w:bCs/>
        </w:rPr>
        <w:t>Chris Riley:</w:t>
      </w:r>
    </w:p>
    <w:p w14:paraId="70BECDAB" w14:textId="04E8CE8C" w:rsidR="00F10C3F" w:rsidRDefault="005F5193">
      <w:r>
        <w:t xml:space="preserve">Chris is a TMM representing Precinct 2.  Chris stated that most of the </w:t>
      </w:r>
      <w:r w:rsidR="00F10C3F">
        <w:t>buildings</w:t>
      </w:r>
      <w:r>
        <w:t xml:space="preserve"> in Cliftondale</w:t>
      </w:r>
      <w:r w:rsidR="00F10C3F">
        <w:t xml:space="preserve"> were build 100 years ago.  Buildings would need to be handicapped accessible.  The big draws used to be churches, post office (increasingly irrelevant), and even banks (</w:t>
      </w:r>
      <w:r>
        <w:t xml:space="preserve">where </w:t>
      </w:r>
      <w:r w:rsidR="00F10C3F">
        <w:t>two</w:t>
      </w:r>
      <w:r>
        <w:t xml:space="preserve"> closed</w:t>
      </w:r>
      <w:r w:rsidR="00F10C3F">
        <w:t xml:space="preserve"> in the past year).  Cliftondale was built for a different time.</w:t>
      </w:r>
      <w:r w:rsidR="00504211">
        <w:t xml:space="preserve">  Even the old 5 and 10 store has bee subdivided.  Hoffman’s was subdivided.  </w:t>
      </w:r>
      <w:r w:rsidR="005A6757">
        <w:t>He would</w:t>
      </w:r>
      <w:r w:rsidR="00504211">
        <w:t xml:space="preserve"> prefer not going on Route 1 on a Saturday to get something he needs.  The</w:t>
      </w:r>
      <w:r>
        <w:t xml:space="preserve">re is a parking lot in the Square that has </w:t>
      </w:r>
      <w:r w:rsidR="00504211">
        <w:t xml:space="preserve">three pieces of </w:t>
      </w:r>
      <w:r>
        <w:t>contiguous</w:t>
      </w:r>
      <w:r w:rsidR="00504211">
        <w:t xml:space="preserve"> land. </w:t>
      </w:r>
      <w:r>
        <w:t>The b</w:t>
      </w:r>
      <w:r w:rsidR="00504211">
        <w:t>ank parking lot would be a nice place for a Farmer’s market.  Selling Christmas Trees</w:t>
      </w:r>
      <w:r>
        <w:t xml:space="preserve"> and having</w:t>
      </w:r>
      <w:r w:rsidR="00504211">
        <w:t xml:space="preserve"> food trucks </w:t>
      </w:r>
      <w:r>
        <w:t>in the Square is something we should pursue</w:t>
      </w:r>
      <w:r w:rsidR="00504211">
        <w:t>.  The landowners are really the decision makers.  We need to engage land and building owners, and we should explore incentives.</w:t>
      </w:r>
    </w:p>
    <w:p w14:paraId="59E7230E" w14:textId="1AE2FAC1" w:rsidR="005F5193" w:rsidRPr="00862453" w:rsidRDefault="005F5193">
      <w:pPr>
        <w:rPr>
          <w:b/>
          <w:bCs/>
        </w:rPr>
      </w:pPr>
      <w:r w:rsidRPr="00862453">
        <w:rPr>
          <w:b/>
          <w:bCs/>
        </w:rPr>
        <w:t>Allen Panico</w:t>
      </w:r>
      <w:r w:rsidR="00862453" w:rsidRPr="00862453">
        <w:rPr>
          <w:b/>
          <w:bCs/>
        </w:rPr>
        <w:t>:</w:t>
      </w:r>
    </w:p>
    <w:p w14:paraId="4A94417D" w14:textId="4567C698" w:rsidR="00504211" w:rsidRDefault="005F5193">
      <w:r>
        <w:t xml:space="preserve">Allen is a </w:t>
      </w:r>
      <w:r w:rsidR="00504211">
        <w:t>TMM</w:t>
      </w:r>
      <w:r>
        <w:t xml:space="preserve"> representing Precinct </w:t>
      </w:r>
      <w:r w:rsidR="00504211">
        <w:t xml:space="preserve">6.  </w:t>
      </w:r>
      <w:r>
        <w:t xml:space="preserve">Allan would </w:t>
      </w:r>
      <w:r w:rsidR="00504211">
        <w:t xml:space="preserve">like to see more </w:t>
      </w:r>
      <w:r w:rsidR="005A6757">
        <w:t>mom-and-pop</w:t>
      </w:r>
      <w:r w:rsidR="00504211">
        <w:t xml:space="preserve"> shops.  Appreciation Day</w:t>
      </w:r>
      <w:r>
        <w:t xml:space="preserve"> used to be held</w:t>
      </w:r>
      <w:r w:rsidR="00504211">
        <w:t xml:space="preserve"> at the beginning of the summer</w:t>
      </w:r>
      <w:r>
        <w:t xml:space="preserve"> in Cliftondale</w:t>
      </w:r>
      <w:r w:rsidR="00504211">
        <w:t xml:space="preserve">, and they did away with that.  </w:t>
      </w:r>
      <w:r>
        <w:t>He would like to see the Square cleaned-up as well as share some local updates.</w:t>
      </w:r>
    </w:p>
    <w:p w14:paraId="353B79B2" w14:textId="18F1868A" w:rsidR="005F5193" w:rsidRPr="00862453" w:rsidRDefault="005F5193">
      <w:pPr>
        <w:rPr>
          <w:b/>
          <w:bCs/>
        </w:rPr>
      </w:pPr>
      <w:r w:rsidRPr="00862453">
        <w:rPr>
          <w:b/>
          <w:bCs/>
        </w:rPr>
        <w:t>Glen Davis:</w:t>
      </w:r>
    </w:p>
    <w:p w14:paraId="0552DDA1" w14:textId="609E5B2C" w:rsidR="00504211" w:rsidRDefault="005F5193">
      <w:r>
        <w:t xml:space="preserve">Glen is a TMM representing Precinct </w:t>
      </w:r>
      <w:r w:rsidR="00504211">
        <w:t xml:space="preserve">4.  </w:t>
      </w:r>
      <w:r>
        <w:t>Glen feels that there were lots</w:t>
      </w:r>
      <w:r w:rsidR="00504211">
        <w:t xml:space="preserve"> of good suggestions in the studies.  </w:t>
      </w:r>
      <w:r>
        <w:t>He a</w:t>
      </w:r>
      <w:r w:rsidR="00504211">
        <w:t xml:space="preserve">greed that parking is an issue.  Maybe </w:t>
      </w:r>
      <w:r>
        <w:t xml:space="preserve">we could </w:t>
      </w:r>
      <w:r w:rsidR="00504211">
        <w:t>incentivize the church</w:t>
      </w:r>
      <w:r>
        <w:t xml:space="preserve"> to use their parking lot</w:t>
      </w:r>
      <w:r w:rsidR="00504211">
        <w:t xml:space="preserve"> – like </w:t>
      </w:r>
      <w:r>
        <w:t xml:space="preserve">installing </w:t>
      </w:r>
      <w:r w:rsidR="00504211">
        <w:t xml:space="preserve">a parking </w:t>
      </w:r>
      <w:r>
        <w:t>meter</w:t>
      </w:r>
      <w:r w:rsidR="00504211">
        <w:t xml:space="preserve">, and the money goes back to the church.  </w:t>
      </w:r>
      <w:r>
        <w:t>He suggested having</w:t>
      </w:r>
      <w:r w:rsidR="00504211">
        <w:t xml:space="preserve"> parking on just one side.  Trying to get a fire truck through is dangerous.  </w:t>
      </w:r>
      <w:r>
        <w:t>We n</w:t>
      </w:r>
      <w:r w:rsidR="00504211">
        <w:t xml:space="preserve">eed input by stakeholders </w:t>
      </w:r>
      <w:r>
        <w:t xml:space="preserve">and </w:t>
      </w:r>
      <w:r w:rsidR="00504211">
        <w:t>business</w:t>
      </w:r>
      <w:r>
        <w:t>owners.</w:t>
      </w:r>
    </w:p>
    <w:p w14:paraId="1C908A70" w14:textId="3E4DAA7C" w:rsidR="00504211" w:rsidRPr="00862453" w:rsidRDefault="005F5193">
      <w:pPr>
        <w:rPr>
          <w:b/>
          <w:bCs/>
        </w:rPr>
      </w:pPr>
      <w:r w:rsidRPr="00862453">
        <w:rPr>
          <w:b/>
          <w:bCs/>
        </w:rPr>
        <w:t>Julie Mitchell:</w:t>
      </w:r>
    </w:p>
    <w:p w14:paraId="44922DBD" w14:textId="5BB24217" w:rsidR="005F5193" w:rsidRPr="005F5193" w:rsidRDefault="005F5193">
      <w:r>
        <w:t>Julie is a TMM representing Precinct 5.</w:t>
      </w:r>
    </w:p>
    <w:p w14:paraId="707DECAF" w14:textId="1C4CF797" w:rsidR="00504211" w:rsidRDefault="00504211">
      <w:r>
        <w:t xml:space="preserve">Julie </w:t>
      </w:r>
      <w:r w:rsidR="005F5193">
        <w:t>stated that is d</w:t>
      </w:r>
      <w:r>
        <w:t xml:space="preserve">ifficult for </w:t>
      </w:r>
      <w:r w:rsidR="005F5193">
        <w:t>businesses</w:t>
      </w:r>
      <w:r>
        <w:t xml:space="preserve"> to change with current zoning.  It</w:t>
      </w:r>
      <w:r w:rsidR="005F5193">
        <w:t xml:space="preserve"> i</w:t>
      </w:r>
      <w:r>
        <w:t>s the businesses that we should be reaching out to.</w:t>
      </w:r>
    </w:p>
    <w:p w14:paraId="4FC309F0" w14:textId="4C7EF470" w:rsidR="005F5193" w:rsidRPr="00862453" w:rsidRDefault="005F5193">
      <w:pPr>
        <w:rPr>
          <w:b/>
          <w:bCs/>
        </w:rPr>
      </w:pPr>
      <w:r w:rsidRPr="00862453">
        <w:rPr>
          <w:b/>
          <w:bCs/>
        </w:rPr>
        <w:t>Jeanie Bartolo:</w:t>
      </w:r>
    </w:p>
    <w:p w14:paraId="3D744674" w14:textId="627C57FA" w:rsidR="00862453" w:rsidRPr="00862453" w:rsidRDefault="00862453">
      <w:r w:rsidRPr="00862453">
        <w:t>Jeannie is a TMM representing Precinct 6.</w:t>
      </w:r>
    </w:p>
    <w:p w14:paraId="4807AD5E" w14:textId="6BBF5F31" w:rsidR="001F335A" w:rsidRDefault="005F5193">
      <w:r>
        <w:t xml:space="preserve">Jeannie </w:t>
      </w:r>
      <w:r w:rsidR="00862453">
        <w:t>i</w:t>
      </w:r>
      <w:r>
        <w:t xml:space="preserve">s </w:t>
      </w:r>
      <w:r w:rsidR="00862453">
        <w:t>pleased</w:t>
      </w:r>
      <w:r>
        <w:t xml:space="preserve"> that we are getting </w:t>
      </w:r>
      <w:r w:rsidR="00E90ABE">
        <w:t>a new Christmas tree in Clifto</w:t>
      </w:r>
      <w:r>
        <w:t>n</w:t>
      </w:r>
      <w:r w:rsidR="00E90ABE">
        <w:t>dale.</w:t>
      </w:r>
      <w:r>
        <w:t xml:space="preserve">  She appreciates that</w:t>
      </w:r>
      <w:r w:rsidR="00E90ABE">
        <w:t xml:space="preserve"> Stefano’s does the landscaping.  </w:t>
      </w:r>
      <w:r>
        <w:t>She would like to look into additional</w:t>
      </w:r>
      <w:r w:rsidR="00E90ABE">
        <w:t xml:space="preserve"> plant</w:t>
      </w:r>
      <w:r>
        <w:t>ings</w:t>
      </w:r>
      <w:r w:rsidR="00E90ABE">
        <w:t xml:space="preserve">, </w:t>
      </w:r>
      <w:r>
        <w:t xml:space="preserve">including </w:t>
      </w:r>
      <w:r w:rsidR="00E90ABE">
        <w:t>cement planters</w:t>
      </w:r>
      <w:r>
        <w:t>.</w:t>
      </w:r>
      <w:r w:rsidR="00E90ABE">
        <w:t xml:space="preserve">  There are a ton of things to make the town more aesthetically pleasing.  You need something to make people stop and </w:t>
      </w:r>
      <w:r w:rsidR="00436A69">
        <w:t>look</w:t>
      </w:r>
      <w:r w:rsidR="00E90ABE">
        <w:t xml:space="preserve"> around.</w:t>
      </w:r>
    </w:p>
    <w:p w14:paraId="26F3D9D6" w14:textId="494CFE3D" w:rsidR="00E90ABE" w:rsidRPr="00862453" w:rsidRDefault="00862453">
      <w:pPr>
        <w:rPr>
          <w:b/>
          <w:bCs/>
          <w:u w:val="single"/>
        </w:rPr>
      </w:pPr>
      <w:r w:rsidRPr="00862453">
        <w:rPr>
          <w:b/>
          <w:bCs/>
          <w:u w:val="single"/>
        </w:rPr>
        <w:t>New Business</w:t>
      </w:r>
    </w:p>
    <w:p w14:paraId="60BE847D" w14:textId="1D509523" w:rsidR="00B13FEB" w:rsidRDefault="00B13FEB">
      <w:r>
        <w:t xml:space="preserve">Joe said interacting with the business owners is paramount to our success.  How are we going to address these issues?  Lincoln </w:t>
      </w:r>
      <w:r w:rsidR="00862453">
        <w:t>A</w:t>
      </w:r>
      <w:r>
        <w:t>ve</w:t>
      </w:r>
      <w:r w:rsidR="00862453">
        <w:t>.</w:t>
      </w:r>
      <w:r>
        <w:t xml:space="preserve"> has lots of traffic and Cliftondale is congested.  The Town is working on a parking and egress study that Joe will follow-up </w:t>
      </w:r>
      <w:r w:rsidR="00862453">
        <w:t xml:space="preserve">on </w:t>
      </w:r>
      <w:r>
        <w:t xml:space="preserve">with the Town Manager.  Safety is a huge issue.  Joe is attending a three-day conference on </w:t>
      </w:r>
      <w:r w:rsidR="00862453">
        <w:t>R</w:t>
      </w:r>
      <w:r>
        <w:t>evitalization America, which will have business owners and many planned professionals across the board</w:t>
      </w:r>
      <w:r w:rsidR="00862453">
        <w:t>.  H</w:t>
      </w:r>
      <w:r>
        <w:t>e</w:t>
      </w:r>
      <w:r w:rsidR="00436A69">
        <w:t xml:space="preserve"> wil</w:t>
      </w:r>
      <w:r>
        <w:t xml:space="preserve">l bring back what he learns to the next meeting. </w:t>
      </w:r>
    </w:p>
    <w:p w14:paraId="6A655ACB" w14:textId="48A1B13A" w:rsidR="00862453" w:rsidRDefault="00862453">
      <w:r>
        <w:t>Joe discussed the success story of Melrose, and how in 1984, they had issues similar to what we have in Cliftondale Square.</w:t>
      </w:r>
    </w:p>
    <w:p w14:paraId="4213E478" w14:textId="4F30AB17" w:rsidR="00B13FEB" w:rsidRDefault="00862453">
      <w:r>
        <w:t xml:space="preserve">The team had a general discussion on next steps and how to reach out to contact/businessowners in the Square. Everyone agreed that their input was very important.  Debra discussed how at the Master Plan </w:t>
      </w:r>
      <w:r w:rsidR="00436A69">
        <w:t>F</w:t>
      </w:r>
      <w:r>
        <w:t xml:space="preserve">orum residents were in favor of mixed use in the </w:t>
      </w:r>
      <w:r w:rsidR="00436A69">
        <w:t>S</w:t>
      </w:r>
      <w:r>
        <w:t>quare.</w:t>
      </w:r>
      <w:r w:rsidR="00436A69">
        <w:t xml:space="preserve">  Cliftondale was one of the major talking points during the Economic Development portion of the forum.</w:t>
      </w:r>
    </w:p>
    <w:p w14:paraId="7017F914" w14:textId="1AEFD8DD" w:rsidR="007C3B47" w:rsidRDefault="00862453">
      <w:r>
        <w:t>Joe suggested a walk-thru the Square on a warm night with the team.  He suggested having a stakeholder meeting with business and property owners.  Then he suggested a public forum to discuss options.  There was a general discussion on what our deliverable would be as a team and our end-goal.  This would need to be collaborated with the Town’s Master Plan.</w:t>
      </w:r>
    </w:p>
    <w:p w14:paraId="781C5D16" w14:textId="2D16836A" w:rsidR="000D3C79" w:rsidRDefault="007C3B47">
      <w:r>
        <w:t xml:space="preserve">Debra suggested </w:t>
      </w:r>
      <w:r w:rsidR="005D47C8">
        <w:t xml:space="preserve">conducting </w:t>
      </w:r>
      <w:r>
        <w:t>a survey monkey.</w:t>
      </w:r>
      <w:r w:rsidR="00436A69">
        <w:t xml:space="preserve">  The team agreed that </w:t>
      </w:r>
      <w:r w:rsidR="005D47C8">
        <w:t>it</w:t>
      </w:r>
      <w:r w:rsidR="00436A69">
        <w:t xml:space="preserve"> was a good idea to get some feedback from residents.  Joe was going to consolidate some questions for the team to review. Corrine suggested having two meetings, one for the businessowners (renters) and another for the property owners.  Renters are saying that they want to </w:t>
      </w:r>
      <w:r w:rsidR="005D47C8">
        <w:t>“</w:t>
      </w:r>
      <w:r w:rsidR="00436A69">
        <w:t>do things,</w:t>
      </w:r>
      <w:r w:rsidR="005D47C8">
        <w:t>”</w:t>
      </w:r>
      <w:r w:rsidR="00436A69">
        <w:t xml:space="preserve"> but the owners </w:t>
      </w:r>
      <w:r w:rsidR="005A6757">
        <w:t>will not</w:t>
      </w:r>
      <w:r w:rsidR="00436A69">
        <w:t xml:space="preserve"> let them.  Joe discussed how some property owners live outside the area.  Chris agreed with the next set of meetings.  He felt it was important to get the Planning and Economic team to attend our meetings.  Joe said that he had some good conversations with Mr. Mello and Mr. Riley, and he would </w:t>
      </w:r>
      <w:r w:rsidR="000D3C79">
        <w:t>love for them to be involved in whatever capacity that they have the bandwidth for.  He will reach out to Mr. Mello and Mr. Riley.</w:t>
      </w:r>
    </w:p>
    <w:p w14:paraId="14E53274" w14:textId="6970A98F" w:rsidR="000D3C79" w:rsidRPr="00BC3249" w:rsidRDefault="000D3C79">
      <w:pPr>
        <w:rPr>
          <w:b/>
          <w:bCs/>
          <w:u w:val="single"/>
        </w:rPr>
      </w:pPr>
      <w:r w:rsidRPr="00BC3249">
        <w:rPr>
          <w:b/>
          <w:bCs/>
          <w:u w:val="single"/>
        </w:rPr>
        <w:t xml:space="preserve">Citizen Comment:  </w:t>
      </w:r>
    </w:p>
    <w:p w14:paraId="10988B5E" w14:textId="3AA482DE" w:rsidR="003849FD" w:rsidRDefault="00436A69">
      <w:r>
        <w:t>NONE</w:t>
      </w:r>
    </w:p>
    <w:p w14:paraId="5DF3B16E" w14:textId="53171ED3" w:rsidR="00436A69" w:rsidRPr="00436A69" w:rsidRDefault="00436A69">
      <w:pPr>
        <w:rPr>
          <w:b/>
          <w:bCs/>
          <w:u w:val="single"/>
        </w:rPr>
      </w:pPr>
      <w:r w:rsidRPr="00436A69">
        <w:rPr>
          <w:b/>
          <w:bCs/>
          <w:u w:val="single"/>
        </w:rPr>
        <w:t>Next Meeting:</w:t>
      </w:r>
    </w:p>
    <w:p w14:paraId="49EEAA3A" w14:textId="14BFB89C" w:rsidR="003849FD" w:rsidRDefault="005D47C8">
      <w:r>
        <w:t xml:space="preserve">The next meeting is schedule on </w:t>
      </w:r>
      <w:r w:rsidR="003849FD">
        <w:t>April 26</w:t>
      </w:r>
      <w:r w:rsidR="003849FD" w:rsidRPr="003849FD">
        <w:rPr>
          <w:vertAlign w:val="superscript"/>
        </w:rPr>
        <w:t>th</w:t>
      </w:r>
      <w:r w:rsidR="003849FD">
        <w:t xml:space="preserve"> at 7:00 PM ---- </w:t>
      </w:r>
      <w:r>
        <w:t>via ZOOM.</w:t>
      </w:r>
    </w:p>
    <w:p w14:paraId="306ACCB1" w14:textId="13DD232A" w:rsidR="00EF7021" w:rsidRDefault="00436A69">
      <w:r>
        <w:t xml:space="preserve">We will have a </w:t>
      </w:r>
      <w:r w:rsidR="005A6757">
        <w:t>walk thru</w:t>
      </w:r>
      <w:r>
        <w:t xml:space="preserve"> of Cliftondale Square sometime in late May.</w:t>
      </w:r>
    </w:p>
    <w:p w14:paraId="0BB5DB90" w14:textId="32DF4DAC" w:rsidR="00520405" w:rsidRPr="00520405" w:rsidRDefault="00520405">
      <w:pPr>
        <w:rPr>
          <w:b/>
          <w:bCs/>
          <w:u w:val="single"/>
        </w:rPr>
      </w:pPr>
      <w:r w:rsidRPr="00520405">
        <w:rPr>
          <w:b/>
          <w:bCs/>
          <w:u w:val="single"/>
        </w:rPr>
        <w:t>Adjourn:</w:t>
      </w:r>
    </w:p>
    <w:p w14:paraId="432D676A" w14:textId="33C3951C" w:rsidR="00436A69" w:rsidRDefault="00520405">
      <w:r>
        <w:t>Debra made a motion to adjourn, seconded by Joe.</w:t>
      </w:r>
    </w:p>
    <w:p w14:paraId="713C2B49" w14:textId="516CF38C" w:rsidR="00520405" w:rsidRDefault="00520405">
      <w:r>
        <w:t xml:space="preserve">Motion to adjourn: </w:t>
      </w:r>
      <w:r w:rsidR="008D00CF">
        <w:t xml:space="preserve">Vote:  </w:t>
      </w:r>
      <w:r>
        <w:t>Unanimous.</w:t>
      </w:r>
    </w:p>
    <w:p w14:paraId="5A0EFDC6" w14:textId="712588C4" w:rsidR="005A6757" w:rsidRDefault="005A6757">
      <w:r>
        <w:t>Meeting ended at 8:2</w:t>
      </w:r>
      <w:r w:rsidR="00663247">
        <w:t>1</w:t>
      </w:r>
      <w:r>
        <w:t xml:space="preserve"> PM</w:t>
      </w:r>
    </w:p>
    <w:p w14:paraId="47FCB5CC" w14:textId="44D730D8" w:rsidR="004909D4" w:rsidRDefault="004909D4"/>
    <w:p w14:paraId="0E79B13A" w14:textId="30F9A36E" w:rsidR="004909D4" w:rsidRDefault="004909D4">
      <w:r>
        <w:tab/>
      </w:r>
      <w:r>
        <w:tab/>
      </w:r>
      <w:r>
        <w:tab/>
      </w:r>
      <w:r>
        <w:tab/>
      </w:r>
      <w:r>
        <w:tab/>
      </w:r>
      <w:r>
        <w:tab/>
        <w:t>Respectfully submitted:    Debra Panetta, Secretary</w:t>
      </w:r>
    </w:p>
    <w:sectPr w:rsidR="004909D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E6E18" w14:textId="77777777" w:rsidR="00724421" w:rsidRDefault="00724421" w:rsidP="005F5193">
      <w:pPr>
        <w:spacing w:after="0" w:line="240" w:lineRule="auto"/>
      </w:pPr>
      <w:r>
        <w:separator/>
      </w:r>
    </w:p>
  </w:endnote>
  <w:endnote w:type="continuationSeparator" w:id="0">
    <w:p w14:paraId="5183725B" w14:textId="77777777" w:rsidR="00724421" w:rsidRDefault="00724421" w:rsidP="005F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085494"/>
      <w:docPartObj>
        <w:docPartGallery w:val="Page Numbers (Bottom of Page)"/>
        <w:docPartUnique/>
      </w:docPartObj>
    </w:sdtPr>
    <w:sdtEndPr>
      <w:rPr>
        <w:color w:val="7F7F7F" w:themeColor="background1" w:themeShade="7F"/>
        <w:spacing w:val="60"/>
      </w:rPr>
    </w:sdtEndPr>
    <w:sdtContent>
      <w:p w14:paraId="2455DAB4" w14:textId="6D1D6970" w:rsidR="005F5193" w:rsidRDefault="005F51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B51A52" w14:textId="77777777" w:rsidR="005F5193" w:rsidRDefault="005F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1A081" w14:textId="77777777" w:rsidR="00724421" w:rsidRDefault="00724421" w:rsidP="005F5193">
      <w:pPr>
        <w:spacing w:after="0" w:line="240" w:lineRule="auto"/>
      </w:pPr>
      <w:r>
        <w:separator/>
      </w:r>
    </w:p>
  </w:footnote>
  <w:footnote w:type="continuationSeparator" w:id="0">
    <w:p w14:paraId="0B8ADCBA" w14:textId="77777777" w:rsidR="00724421" w:rsidRDefault="00724421" w:rsidP="005F5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AA"/>
    <w:rsid w:val="00015415"/>
    <w:rsid w:val="000D3C79"/>
    <w:rsid w:val="001F335A"/>
    <w:rsid w:val="002116D0"/>
    <w:rsid w:val="00371468"/>
    <w:rsid w:val="003849FD"/>
    <w:rsid w:val="0039293B"/>
    <w:rsid w:val="00436A69"/>
    <w:rsid w:val="00466560"/>
    <w:rsid w:val="004909D4"/>
    <w:rsid w:val="004F59D7"/>
    <w:rsid w:val="00504211"/>
    <w:rsid w:val="005107FF"/>
    <w:rsid w:val="00520405"/>
    <w:rsid w:val="005A6757"/>
    <w:rsid w:val="005D47C8"/>
    <w:rsid w:val="005F5193"/>
    <w:rsid w:val="00616BA7"/>
    <w:rsid w:val="00663247"/>
    <w:rsid w:val="006C0EAA"/>
    <w:rsid w:val="00724421"/>
    <w:rsid w:val="007C3B47"/>
    <w:rsid w:val="0082199A"/>
    <w:rsid w:val="00862453"/>
    <w:rsid w:val="008D00CF"/>
    <w:rsid w:val="00904C1F"/>
    <w:rsid w:val="00937638"/>
    <w:rsid w:val="009B5728"/>
    <w:rsid w:val="00B13FEB"/>
    <w:rsid w:val="00BC3249"/>
    <w:rsid w:val="00C70EA6"/>
    <w:rsid w:val="00CA15AB"/>
    <w:rsid w:val="00D967E2"/>
    <w:rsid w:val="00E90ABE"/>
    <w:rsid w:val="00EF7021"/>
    <w:rsid w:val="00F10C3F"/>
    <w:rsid w:val="00F3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2B3E"/>
  <w15:chartTrackingRefBased/>
  <w15:docId w15:val="{C6EBAE07-6E33-45CA-A0A7-84AC3E88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nchatsendbutton1">
    <w:name w:val="rn_chatsendbutton1"/>
    <w:basedOn w:val="DefaultParagraphFont"/>
    <w:rsid w:val="00937638"/>
  </w:style>
  <w:style w:type="paragraph" w:styleId="Header">
    <w:name w:val="header"/>
    <w:basedOn w:val="Normal"/>
    <w:link w:val="HeaderChar"/>
    <w:uiPriority w:val="99"/>
    <w:unhideWhenUsed/>
    <w:rsid w:val="005F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93"/>
  </w:style>
  <w:style w:type="paragraph" w:styleId="Footer">
    <w:name w:val="footer"/>
    <w:basedOn w:val="Normal"/>
    <w:link w:val="FooterChar"/>
    <w:uiPriority w:val="99"/>
    <w:unhideWhenUsed/>
    <w:rsid w:val="005F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0706">
      <w:bodyDiv w:val="1"/>
      <w:marLeft w:val="0"/>
      <w:marRight w:val="0"/>
      <w:marTop w:val="0"/>
      <w:marBottom w:val="0"/>
      <w:divBdr>
        <w:top w:val="none" w:sz="0" w:space="0" w:color="auto"/>
        <w:left w:val="none" w:sz="0" w:space="0" w:color="auto"/>
        <w:bottom w:val="none" w:sz="0" w:space="0" w:color="auto"/>
        <w:right w:val="none" w:sz="0" w:space="0" w:color="auto"/>
      </w:divBdr>
      <w:divsChild>
        <w:div w:id="665744412">
          <w:marLeft w:val="0"/>
          <w:marRight w:val="0"/>
          <w:marTop w:val="0"/>
          <w:marBottom w:val="0"/>
          <w:divBdr>
            <w:top w:val="none" w:sz="0" w:space="0" w:color="auto"/>
            <w:left w:val="none" w:sz="0" w:space="0" w:color="auto"/>
            <w:bottom w:val="none" w:sz="0" w:space="0" w:color="auto"/>
            <w:right w:val="none" w:sz="0" w:space="0" w:color="auto"/>
          </w:divBdr>
          <w:divsChild>
            <w:div w:id="931469221">
              <w:marLeft w:val="0"/>
              <w:marRight w:val="0"/>
              <w:marTop w:val="0"/>
              <w:marBottom w:val="0"/>
              <w:divBdr>
                <w:top w:val="none" w:sz="0" w:space="0" w:color="auto"/>
                <w:left w:val="none" w:sz="0" w:space="0" w:color="auto"/>
                <w:bottom w:val="none" w:sz="0" w:space="0" w:color="auto"/>
                <w:right w:val="none" w:sz="0" w:space="0" w:color="auto"/>
              </w:divBdr>
              <w:divsChild>
                <w:div w:id="1345740004">
                  <w:marLeft w:val="0"/>
                  <w:marRight w:val="0"/>
                  <w:marTop w:val="0"/>
                  <w:marBottom w:val="0"/>
                  <w:divBdr>
                    <w:top w:val="none" w:sz="0" w:space="0" w:color="auto"/>
                    <w:left w:val="none" w:sz="0" w:space="0" w:color="auto"/>
                    <w:bottom w:val="none" w:sz="0" w:space="0" w:color="auto"/>
                    <w:right w:val="none" w:sz="0" w:space="0" w:color="auto"/>
                  </w:divBdr>
                  <w:divsChild>
                    <w:div w:id="1708989774">
                      <w:marLeft w:val="0"/>
                      <w:marRight w:val="0"/>
                      <w:marTop w:val="0"/>
                      <w:marBottom w:val="0"/>
                      <w:divBdr>
                        <w:top w:val="none" w:sz="0" w:space="0" w:color="auto"/>
                        <w:left w:val="none" w:sz="0" w:space="0" w:color="auto"/>
                        <w:bottom w:val="none" w:sz="0" w:space="0" w:color="auto"/>
                        <w:right w:val="none" w:sz="0" w:space="0" w:color="auto"/>
                      </w:divBdr>
                      <w:divsChild>
                        <w:div w:id="2131387882">
                          <w:marLeft w:val="240"/>
                          <w:marRight w:val="240"/>
                          <w:marTop w:val="0"/>
                          <w:marBottom w:val="240"/>
                          <w:divBdr>
                            <w:top w:val="single" w:sz="6" w:space="4" w:color="CCCCCC"/>
                            <w:left w:val="single" w:sz="6" w:space="4" w:color="CCCCCC"/>
                            <w:bottom w:val="single" w:sz="6" w:space="4" w:color="CCCCCC"/>
                            <w:right w:val="single" w:sz="6" w:space="4" w:color="CCCCCC"/>
                          </w:divBdr>
                        </w:div>
                        <w:div w:id="1232422577">
                          <w:marLeft w:val="0"/>
                          <w:marRight w:val="0"/>
                          <w:marTop w:val="0"/>
                          <w:marBottom w:val="0"/>
                          <w:divBdr>
                            <w:top w:val="none" w:sz="0" w:space="0" w:color="auto"/>
                            <w:left w:val="none" w:sz="0" w:space="0" w:color="auto"/>
                            <w:bottom w:val="none" w:sz="0" w:space="0" w:color="auto"/>
                            <w:right w:val="none" w:sz="0" w:space="0" w:color="auto"/>
                          </w:divBdr>
                          <w:divsChild>
                            <w:div w:id="1710177299">
                              <w:marLeft w:val="240"/>
                              <w:marRight w:val="240"/>
                              <w:marTop w:val="0"/>
                              <w:marBottom w:val="0"/>
                              <w:divBdr>
                                <w:top w:val="none" w:sz="0" w:space="0" w:color="auto"/>
                                <w:left w:val="none" w:sz="0" w:space="0" w:color="auto"/>
                                <w:bottom w:val="none" w:sz="0" w:space="0" w:color="auto"/>
                                <w:right w:val="none" w:sz="0" w:space="0" w:color="auto"/>
                              </w:divBdr>
                            </w:div>
                          </w:divsChild>
                        </w:div>
                        <w:div w:id="1494568521">
                          <w:marLeft w:val="240"/>
                          <w:marRight w:val="288"/>
                          <w:marTop w:val="0"/>
                          <w:marBottom w:val="0"/>
                          <w:divBdr>
                            <w:top w:val="none" w:sz="0" w:space="0" w:color="auto"/>
                            <w:left w:val="none" w:sz="0" w:space="0" w:color="auto"/>
                            <w:bottom w:val="none" w:sz="0" w:space="0" w:color="auto"/>
                            <w:right w:val="none" w:sz="0" w:space="0" w:color="auto"/>
                          </w:divBdr>
                          <w:divsChild>
                            <w:div w:id="360716018">
                              <w:marLeft w:val="0"/>
                              <w:marRight w:val="0"/>
                              <w:marTop w:val="0"/>
                              <w:marBottom w:val="0"/>
                              <w:divBdr>
                                <w:top w:val="none" w:sz="0" w:space="0" w:color="auto"/>
                                <w:left w:val="none" w:sz="0" w:space="0" w:color="auto"/>
                                <w:bottom w:val="none" w:sz="0" w:space="0" w:color="auto"/>
                                <w:right w:val="none" w:sz="0" w:space="0" w:color="auto"/>
                              </w:divBdr>
                            </w:div>
                          </w:divsChild>
                        </w:div>
                        <w:div w:id="1929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C2B0-CF4F-42AA-9E1E-7855941A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netta</dc:creator>
  <cp:keywords/>
  <dc:description/>
  <cp:lastModifiedBy>Mark Panetta</cp:lastModifiedBy>
  <cp:revision>15</cp:revision>
  <dcterms:created xsi:type="dcterms:W3CDTF">2021-04-08T23:18:00Z</dcterms:created>
  <dcterms:modified xsi:type="dcterms:W3CDTF">2021-04-08T23:32:00Z</dcterms:modified>
</cp:coreProperties>
</file>